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4F5FD" w14:textId="77777777" w:rsidR="00A54A7F" w:rsidRDefault="00A54A7F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3DC820" w14:textId="00C39EC5" w:rsidR="00F53834" w:rsidRDefault="00F53834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433259A" w14:textId="77777777" w:rsidR="00F53834" w:rsidRDefault="00F53834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3664B3" w14:textId="77777777" w:rsidR="00F53834" w:rsidRDefault="00F53834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C22C7A" w14:textId="77777777" w:rsidR="008200E1" w:rsidRPr="0041777E" w:rsidRDefault="008200E1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77E">
        <w:rPr>
          <w:rFonts w:ascii="Times New Roman" w:hAnsi="Times New Roman"/>
          <w:b/>
          <w:bCs/>
          <w:sz w:val="24"/>
          <w:szCs w:val="24"/>
        </w:rPr>
        <w:t xml:space="preserve">DOMANDA PER IL RICONOSCIMENTO DEL CREDITO </w:t>
      </w:r>
      <w:r w:rsidR="00F53834">
        <w:rPr>
          <w:rFonts w:ascii="Times New Roman" w:hAnsi="Times New Roman"/>
          <w:b/>
          <w:bCs/>
          <w:sz w:val="24"/>
          <w:szCs w:val="24"/>
        </w:rPr>
        <w:t>SCOLASTICO</w:t>
      </w:r>
    </w:p>
    <w:p w14:paraId="52310B20" w14:textId="77777777" w:rsidR="008200E1" w:rsidRPr="0041777E" w:rsidRDefault="008200E1" w:rsidP="0041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84BD6A" w14:textId="77777777" w:rsidR="008200E1" w:rsidRPr="0041777E" w:rsidRDefault="008200E1" w:rsidP="00420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41777E">
        <w:rPr>
          <w:rFonts w:ascii="Times New Roman" w:hAnsi="Times New Roman"/>
          <w:i/>
          <w:iCs/>
          <w:sz w:val="24"/>
          <w:szCs w:val="24"/>
        </w:rPr>
        <w:t>Al Consiglio di classe della _______________________</w:t>
      </w:r>
    </w:p>
    <w:p w14:paraId="05636FD7" w14:textId="77777777" w:rsidR="008200E1" w:rsidRPr="0041777E" w:rsidRDefault="008200E1" w:rsidP="0041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2C646E6" w14:textId="77777777" w:rsidR="008200E1" w:rsidRPr="0041777E" w:rsidRDefault="008200E1" w:rsidP="0041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1777E">
        <w:rPr>
          <w:rFonts w:ascii="Times New Roman" w:hAnsi="Times New Roman"/>
          <w:b/>
          <w:bCs/>
          <w:sz w:val="24"/>
          <w:szCs w:val="24"/>
        </w:rPr>
        <w:t>Oggetto</w:t>
      </w:r>
      <w:r w:rsidRPr="0041777E">
        <w:rPr>
          <w:rFonts w:ascii="Times New Roman" w:hAnsi="Times New Roman"/>
          <w:b/>
          <w:sz w:val="24"/>
          <w:szCs w:val="24"/>
        </w:rPr>
        <w:t xml:space="preserve">: </w:t>
      </w:r>
      <w:r w:rsidRPr="0041777E">
        <w:rPr>
          <w:rFonts w:ascii="Times New Roman" w:hAnsi="Times New Roman"/>
          <w:b/>
          <w:i/>
          <w:iCs/>
          <w:sz w:val="24"/>
          <w:szCs w:val="24"/>
        </w:rPr>
        <w:t xml:space="preserve">presentazione di documenti per il riconoscimento del credito </w:t>
      </w:r>
      <w:r w:rsidR="00A54A7F">
        <w:rPr>
          <w:rFonts w:ascii="Times New Roman" w:hAnsi="Times New Roman"/>
          <w:b/>
          <w:i/>
          <w:iCs/>
          <w:sz w:val="24"/>
          <w:szCs w:val="24"/>
        </w:rPr>
        <w:t>scolastico</w:t>
      </w:r>
    </w:p>
    <w:p w14:paraId="1B9ABD73" w14:textId="77777777" w:rsidR="008200E1" w:rsidRPr="0041777E" w:rsidRDefault="008200E1" w:rsidP="0041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A629ABA" w14:textId="77777777" w:rsidR="004205E9" w:rsidRDefault="008200E1" w:rsidP="0041777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1777E">
        <w:rPr>
          <w:rFonts w:ascii="Times New Roman" w:hAnsi="Times New Roman"/>
          <w:sz w:val="24"/>
          <w:szCs w:val="24"/>
        </w:rPr>
        <w:t>Il sottoscritto ______________________________, nato a ____________________</w:t>
      </w:r>
      <w:r w:rsidR="00A54A7F">
        <w:rPr>
          <w:rFonts w:ascii="Times New Roman" w:hAnsi="Times New Roman"/>
          <w:sz w:val="24"/>
          <w:szCs w:val="24"/>
        </w:rPr>
        <w:t>___________</w:t>
      </w:r>
    </w:p>
    <w:p w14:paraId="53D6A304" w14:textId="77777777" w:rsidR="008200E1" w:rsidRPr="00F53834" w:rsidRDefault="008200E1" w:rsidP="00F538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1777E">
        <w:rPr>
          <w:rFonts w:ascii="Times New Roman" w:hAnsi="Times New Roman"/>
          <w:sz w:val="24"/>
          <w:szCs w:val="24"/>
        </w:rPr>
        <w:t>il _________________, residente a _________________________________, via</w:t>
      </w:r>
      <w:r w:rsidR="00A54A7F">
        <w:rPr>
          <w:rFonts w:ascii="Times New Roman" w:hAnsi="Times New Roman"/>
          <w:sz w:val="24"/>
          <w:szCs w:val="24"/>
        </w:rPr>
        <w:t>_____________</w:t>
      </w:r>
      <w:r w:rsidRPr="0041777E">
        <w:rPr>
          <w:rFonts w:ascii="Times New Roman" w:hAnsi="Times New Roman"/>
          <w:sz w:val="24"/>
          <w:szCs w:val="24"/>
        </w:rPr>
        <w:t>___________________________________ n. _____, tel. ____________, iscritto alla classe___________ sezione ________ presso Codesto Istituto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602"/>
      </w:tblGrid>
      <w:tr w:rsidR="008200E1" w:rsidRPr="005845EC" w14:paraId="71708603" w14:textId="77777777" w:rsidTr="00F53834">
        <w:trPr>
          <w:trHeight w:val="107"/>
        </w:trPr>
        <w:tc>
          <w:tcPr>
            <w:tcW w:w="9602" w:type="dxa"/>
          </w:tcPr>
          <w:p w14:paraId="6C38BB4C" w14:textId="77777777" w:rsidR="008200E1" w:rsidRPr="0041777E" w:rsidRDefault="008200E1" w:rsidP="0041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7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IEDE</w:t>
            </w:r>
          </w:p>
          <w:p w14:paraId="5776538F" w14:textId="77777777" w:rsidR="008200E1" w:rsidRPr="0041777E" w:rsidRDefault="008200E1" w:rsidP="00417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0E1" w:rsidRPr="005845EC" w14:paraId="63269A21" w14:textId="77777777" w:rsidTr="00F53834">
        <w:trPr>
          <w:trHeight w:val="109"/>
        </w:trPr>
        <w:tc>
          <w:tcPr>
            <w:tcW w:w="9602" w:type="dxa"/>
          </w:tcPr>
          <w:p w14:paraId="04D224F8" w14:textId="77777777" w:rsidR="008200E1" w:rsidRDefault="008200E1" w:rsidP="004177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1777E">
              <w:rPr>
                <w:rFonts w:ascii="Times New Roman" w:hAnsi="Times New Roman"/>
                <w:sz w:val="24"/>
                <w:szCs w:val="24"/>
              </w:rPr>
              <w:t xml:space="preserve">n base alle vigenti norme e ai criteri stabiliti dal Collegio dei Docenti, </w:t>
            </w:r>
            <w:r w:rsidRPr="0041777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che gli /le vengano riconosciute le seguenti attività svolte al fine della valutazione del credito </w:t>
            </w:r>
            <w:r w:rsidR="00F53834">
              <w:rPr>
                <w:rFonts w:ascii="Times New Roman" w:hAnsi="Times New Roman"/>
                <w:sz w:val="24"/>
                <w:szCs w:val="24"/>
                <w:lang w:eastAsia="it-IT"/>
              </w:rPr>
              <w:t>scolastico:</w:t>
            </w:r>
          </w:p>
          <w:p w14:paraId="0CE0E596" w14:textId="77777777" w:rsidR="00F53834" w:rsidRPr="00D223B9" w:rsidRDefault="00F53834" w:rsidP="00D223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3B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Attività formative </w:t>
            </w:r>
            <w:r w:rsidR="00BC1E5D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ex</w:t>
            </w:r>
            <w:r w:rsidRPr="00D223B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tracurriculari ed integrative all’interno della scuola</w:t>
            </w:r>
          </w:p>
          <w:tbl>
            <w:tblPr>
              <w:tblStyle w:val="Grigliatabella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1276"/>
              <w:gridCol w:w="1134"/>
              <w:gridCol w:w="2122"/>
            </w:tblGrid>
            <w:tr w:rsidR="002668C1" w14:paraId="7E550022" w14:textId="77777777" w:rsidTr="00DC2400">
              <w:trPr>
                <w:trHeight w:val="278"/>
              </w:trPr>
              <w:tc>
                <w:tcPr>
                  <w:tcW w:w="3573" w:type="dxa"/>
                  <w:vMerge w:val="restart"/>
                </w:tcPr>
                <w:p w14:paraId="2AD45468" w14:textId="77777777" w:rsidR="002668C1" w:rsidRPr="00DA13C8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bookmarkStart w:id="0" w:name="_Hlk8118314"/>
                  <w:r w:rsidRPr="00DA13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Attività</w:t>
                  </w:r>
                </w:p>
              </w:tc>
              <w:tc>
                <w:tcPr>
                  <w:tcW w:w="2552" w:type="dxa"/>
                  <w:gridSpan w:val="2"/>
                </w:tcPr>
                <w:p w14:paraId="2EB6D400" w14:textId="77777777"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eriodo di effettuazione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6EFE303" w14:textId="77777777"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.ro ore</w:t>
                  </w:r>
                </w:p>
              </w:tc>
              <w:tc>
                <w:tcPr>
                  <w:tcW w:w="2122" w:type="dxa"/>
                  <w:vMerge w:val="restart"/>
                </w:tcPr>
                <w:p w14:paraId="2BE4A9DB" w14:textId="77777777"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ocente referente</w:t>
                  </w:r>
                </w:p>
              </w:tc>
            </w:tr>
            <w:tr w:rsidR="002668C1" w14:paraId="1E7C7810" w14:textId="77777777" w:rsidTr="00DC2400">
              <w:trPr>
                <w:trHeight w:val="277"/>
              </w:trPr>
              <w:tc>
                <w:tcPr>
                  <w:tcW w:w="3573" w:type="dxa"/>
                  <w:vMerge/>
                </w:tcPr>
                <w:p w14:paraId="1DF326CB" w14:textId="77777777"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423F8C4" w14:textId="77777777"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al</w:t>
                  </w:r>
                </w:p>
              </w:tc>
              <w:tc>
                <w:tcPr>
                  <w:tcW w:w="1276" w:type="dxa"/>
                </w:tcPr>
                <w:p w14:paraId="430B2176" w14:textId="77777777"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l</w:t>
                  </w:r>
                </w:p>
              </w:tc>
              <w:tc>
                <w:tcPr>
                  <w:tcW w:w="1134" w:type="dxa"/>
                  <w:vMerge/>
                </w:tcPr>
                <w:p w14:paraId="1D0F96CB" w14:textId="77777777"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</w:tcPr>
                <w:p w14:paraId="7A18A4F0" w14:textId="77777777"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252E" w14:paraId="2FAE8025" w14:textId="77777777" w:rsidTr="00F52509">
              <w:trPr>
                <w:trHeight w:val="562"/>
              </w:trPr>
              <w:tc>
                <w:tcPr>
                  <w:tcW w:w="3573" w:type="dxa"/>
                </w:tcPr>
                <w:p w14:paraId="2816AE71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92EFA79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A4BAA21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3CA9A56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3E8FDA17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252E" w14:paraId="5F085313" w14:textId="77777777" w:rsidTr="00350D1D">
              <w:trPr>
                <w:trHeight w:val="562"/>
              </w:trPr>
              <w:tc>
                <w:tcPr>
                  <w:tcW w:w="3573" w:type="dxa"/>
                </w:tcPr>
                <w:p w14:paraId="5476D279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D754D49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822E7D9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E255342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78F80C99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252E" w14:paraId="05BF2CB3" w14:textId="77777777" w:rsidTr="00FB1B96">
              <w:trPr>
                <w:trHeight w:val="562"/>
              </w:trPr>
              <w:tc>
                <w:tcPr>
                  <w:tcW w:w="3573" w:type="dxa"/>
                </w:tcPr>
                <w:p w14:paraId="5D67E5BA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5E50B00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EE3F78F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A9D0CD4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3601FFCD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252E" w14:paraId="3F0DEB4C" w14:textId="77777777" w:rsidTr="00803A26">
              <w:trPr>
                <w:trHeight w:val="562"/>
              </w:trPr>
              <w:tc>
                <w:tcPr>
                  <w:tcW w:w="3573" w:type="dxa"/>
                </w:tcPr>
                <w:p w14:paraId="12227E9C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05FE742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A37BED9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7A14594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20F701D4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252E" w14:paraId="4CB56E50" w14:textId="77777777" w:rsidTr="003414AB">
              <w:trPr>
                <w:trHeight w:val="562"/>
              </w:trPr>
              <w:tc>
                <w:tcPr>
                  <w:tcW w:w="3573" w:type="dxa"/>
                </w:tcPr>
                <w:p w14:paraId="14088ED1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75B90FD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ED60210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31A1CF1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4BD53094" w14:textId="77777777"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6755D704" w14:textId="77777777" w:rsidR="008F7DA0" w:rsidRPr="00F53834" w:rsidRDefault="008F7DA0" w:rsidP="00D223B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AF3D07C" w14:textId="77777777" w:rsidR="004205E9" w:rsidRDefault="004205E9" w:rsidP="00417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91FF7C" w14:textId="77777777" w:rsidR="008200E1" w:rsidRDefault="00F53834" w:rsidP="00D2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23B9">
        <w:rPr>
          <w:rFonts w:ascii="Times New Roman" w:hAnsi="Times New Roman"/>
          <w:b/>
          <w:bCs/>
          <w:sz w:val="24"/>
          <w:szCs w:val="24"/>
        </w:rPr>
        <w:t>A</w:t>
      </w:r>
      <w:r w:rsidR="00D223B9" w:rsidRPr="00D223B9">
        <w:rPr>
          <w:rFonts w:ascii="Times New Roman" w:hAnsi="Times New Roman"/>
          <w:b/>
          <w:bCs/>
          <w:sz w:val="24"/>
          <w:szCs w:val="24"/>
        </w:rPr>
        <w:t>t</w:t>
      </w:r>
      <w:r w:rsidRPr="00D223B9">
        <w:rPr>
          <w:rFonts w:ascii="Times New Roman" w:hAnsi="Times New Roman"/>
          <w:b/>
          <w:bCs/>
          <w:sz w:val="24"/>
          <w:szCs w:val="24"/>
        </w:rPr>
        <w:t>tività formative svolte al di fuori della Scuola (es: attività teatrale, musicale, sportiva, linguistica, volontariato, lavorativa…)</w:t>
      </w:r>
    </w:p>
    <w:p w14:paraId="3A031B1A" w14:textId="77777777" w:rsidR="002668C1" w:rsidRPr="00D223B9" w:rsidRDefault="002668C1" w:rsidP="00D2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275"/>
        <w:gridCol w:w="1134"/>
      </w:tblGrid>
      <w:tr w:rsidR="004205E9" w14:paraId="5E2FB868" w14:textId="77777777" w:rsidTr="00DA13C8">
        <w:trPr>
          <w:trHeight w:val="278"/>
        </w:trPr>
        <w:tc>
          <w:tcPr>
            <w:tcW w:w="5920" w:type="dxa"/>
            <w:vMerge w:val="restart"/>
          </w:tcPr>
          <w:p w14:paraId="2433933B" w14:textId="77777777" w:rsidR="004205E9" w:rsidRPr="00DA13C8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3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tività</w:t>
            </w:r>
          </w:p>
        </w:tc>
        <w:tc>
          <w:tcPr>
            <w:tcW w:w="2693" w:type="dxa"/>
            <w:gridSpan w:val="2"/>
          </w:tcPr>
          <w:p w14:paraId="69A40FA7" w14:textId="77777777"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o di effettuazione</w:t>
            </w:r>
          </w:p>
        </w:tc>
        <w:tc>
          <w:tcPr>
            <w:tcW w:w="1134" w:type="dxa"/>
          </w:tcPr>
          <w:p w14:paraId="55F975F9" w14:textId="77777777"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.ro ore</w:t>
            </w:r>
          </w:p>
        </w:tc>
      </w:tr>
      <w:tr w:rsidR="004205E9" w14:paraId="48D91724" w14:textId="77777777" w:rsidTr="00DA13C8">
        <w:trPr>
          <w:trHeight w:val="277"/>
        </w:trPr>
        <w:tc>
          <w:tcPr>
            <w:tcW w:w="5920" w:type="dxa"/>
            <w:vMerge/>
          </w:tcPr>
          <w:p w14:paraId="67C25DA6" w14:textId="77777777"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8F8A6A" w14:textId="77777777"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275" w:type="dxa"/>
          </w:tcPr>
          <w:p w14:paraId="6BBDC791" w14:textId="77777777"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34" w:type="dxa"/>
          </w:tcPr>
          <w:p w14:paraId="6A9DF551" w14:textId="77777777"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A70" w14:paraId="23D00EE6" w14:textId="77777777" w:rsidTr="00A63D33">
        <w:trPr>
          <w:trHeight w:val="562"/>
        </w:trPr>
        <w:tc>
          <w:tcPr>
            <w:tcW w:w="5920" w:type="dxa"/>
          </w:tcPr>
          <w:p w14:paraId="4B599D70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14:paraId="47F9B7F7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13563F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08EB8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A70" w14:paraId="21F58EC5" w14:textId="77777777" w:rsidTr="00AD4395">
        <w:trPr>
          <w:trHeight w:val="562"/>
        </w:trPr>
        <w:tc>
          <w:tcPr>
            <w:tcW w:w="5920" w:type="dxa"/>
          </w:tcPr>
          <w:p w14:paraId="7FD8502A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884775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2A1213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409B7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A70" w14:paraId="261A2D9E" w14:textId="77777777" w:rsidTr="00E84671">
        <w:trPr>
          <w:trHeight w:val="562"/>
        </w:trPr>
        <w:tc>
          <w:tcPr>
            <w:tcW w:w="5920" w:type="dxa"/>
          </w:tcPr>
          <w:p w14:paraId="6472D483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4F813B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1D6D88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FBD9F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A70" w14:paraId="3F8243C1" w14:textId="77777777" w:rsidTr="00DE657B">
        <w:trPr>
          <w:trHeight w:val="562"/>
        </w:trPr>
        <w:tc>
          <w:tcPr>
            <w:tcW w:w="5920" w:type="dxa"/>
          </w:tcPr>
          <w:p w14:paraId="5554CA5C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3FB99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7DDB2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0C996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A70" w14:paraId="3C5DCFA4" w14:textId="77777777" w:rsidTr="00DE657B">
        <w:trPr>
          <w:trHeight w:val="562"/>
        </w:trPr>
        <w:tc>
          <w:tcPr>
            <w:tcW w:w="5920" w:type="dxa"/>
          </w:tcPr>
          <w:p w14:paraId="036E08CD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4511A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B827DD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E25D2" w14:textId="77777777"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5F3A50F" w14:textId="6BAE923A" w:rsidR="008200E1" w:rsidRPr="008F2A70" w:rsidRDefault="008200E1" w:rsidP="00417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F2A70">
        <w:rPr>
          <w:rFonts w:ascii="Times New Roman" w:hAnsi="Times New Roman"/>
          <w:bCs/>
          <w:sz w:val="24"/>
          <w:szCs w:val="24"/>
        </w:rPr>
        <w:t xml:space="preserve">A tal fine </w:t>
      </w:r>
      <w:r w:rsidR="00F53834" w:rsidRPr="008F2A70">
        <w:rPr>
          <w:rFonts w:ascii="Times New Roman" w:hAnsi="Times New Roman"/>
          <w:bCs/>
          <w:sz w:val="24"/>
          <w:szCs w:val="24"/>
        </w:rPr>
        <w:t xml:space="preserve">allega la relativa attestazione come da </w:t>
      </w:r>
    </w:p>
    <w:p w14:paraId="1F103287" w14:textId="0486DBD3" w:rsidR="008200E1" w:rsidRPr="008F2A70" w:rsidRDefault="00B260D2" w:rsidP="0041777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it-IT"/>
        </w:rPr>
      </w:pPr>
      <w:r>
        <w:rPr>
          <w:rFonts w:ascii="Times New Roman" w:hAnsi="Times New Roman"/>
          <w:sz w:val="18"/>
          <w:szCs w:val="18"/>
          <w:lang w:eastAsia="it-IT"/>
        </w:rPr>
        <w:t>Milazzo</w:t>
      </w:r>
      <w:bookmarkStart w:id="1" w:name="_GoBack"/>
      <w:bookmarkEnd w:id="1"/>
      <w:r w:rsidR="008200E1" w:rsidRPr="008F2A70">
        <w:rPr>
          <w:rFonts w:ascii="Times New Roman" w:hAnsi="Times New Roman"/>
          <w:sz w:val="18"/>
          <w:szCs w:val="18"/>
          <w:lang w:eastAsia="it-IT"/>
        </w:rPr>
        <w:t>, ………………….</w:t>
      </w:r>
      <w:r w:rsidR="008200E1" w:rsidRPr="008F2A70">
        <w:rPr>
          <w:rFonts w:ascii="Times New Roman" w:hAnsi="Times New Roman"/>
          <w:sz w:val="18"/>
          <w:szCs w:val="18"/>
          <w:lang w:eastAsia="it-IT"/>
        </w:rPr>
        <w:tab/>
      </w:r>
      <w:r w:rsidR="008200E1" w:rsidRPr="008F2A70">
        <w:rPr>
          <w:rFonts w:ascii="Times New Roman" w:hAnsi="Times New Roman"/>
          <w:sz w:val="18"/>
          <w:szCs w:val="18"/>
          <w:lang w:eastAsia="it-IT"/>
        </w:rPr>
        <w:tab/>
      </w:r>
      <w:r w:rsidR="008200E1" w:rsidRPr="008F2A70">
        <w:rPr>
          <w:rFonts w:ascii="Times New Roman" w:hAnsi="Times New Roman"/>
          <w:sz w:val="18"/>
          <w:szCs w:val="18"/>
          <w:lang w:eastAsia="it-IT"/>
        </w:rPr>
        <w:tab/>
      </w:r>
      <w:r w:rsidR="008200E1" w:rsidRPr="008F2A70">
        <w:rPr>
          <w:rFonts w:ascii="Times New Roman" w:hAnsi="Times New Roman"/>
          <w:sz w:val="18"/>
          <w:szCs w:val="18"/>
          <w:lang w:eastAsia="it-IT"/>
        </w:rPr>
        <w:tab/>
      </w:r>
    </w:p>
    <w:p w14:paraId="4B6F251B" w14:textId="77777777" w:rsidR="008200E1" w:rsidRPr="008F2A70" w:rsidRDefault="008200E1" w:rsidP="0041777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it-IT"/>
        </w:rPr>
      </w:pP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="008F2A70">
        <w:rPr>
          <w:rFonts w:ascii="Times New Roman" w:hAnsi="Times New Roman"/>
          <w:sz w:val="18"/>
          <w:szCs w:val="18"/>
          <w:lang w:eastAsia="it-IT"/>
        </w:rPr>
        <w:t xml:space="preserve">                                 </w:t>
      </w:r>
      <w:r w:rsidRPr="008F2A70">
        <w:rPr>
          <w:rFonts w:ascii="Times New Roman" w:hAnsi="Times New Roman"/>
          <w:sz w:val="18"/>
          <w:szCs w:val="18"/>
          <w:lang w:eastAsia="it-IT"/>
        </w:rPr>
        <w:t>Firma del/della richiedente _______________________________</w:t>
      </w:r>
    </w:p>
    <w:sectPr w:rsidR="008200E1" w:rsidRPr="008F2A70" w:rsidSect="008F2A70">
      <w:footerReference w:type="even" r:id="rId9"/>
      <w:footerReference w:type="default" r:id="rId10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BB4B7" w14:textId="77777777" w:rsidR="00CD4A13" w:rsidRDefault="00CD4A13" w:rsidP="00BF11BF">
      <w:pPr>
        <w:spacing w:after="0" w:line="240" w:lineRule="auto"/>
      </w:pPr>
      <w:r>
        <w:separator/>
      </w:r>
    </w:p>
  </w:endnote>
  <w:endnote w:type="continuationSeparator" w:id="0">
    <w:p w14:paraId="18EBE4A6" w14:textId="77777777" w:rsidR="00CD4A13" w:rsidRDefault="00CD4A13" w:rsidP="00BF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B1C3" w14:textId="77777777" w:rsidR="008200E1" w:rsidRDefault="00471F3C" w:rsidP="001F6F36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8200E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00E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70770D7" w14:textId="77777777" w:rsidR="008200E1" w:rsidRDefault="008200E1" w:rsidP="001F6F36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DB73" w14:textId="77777777" w:rsidR="008200E1" w:rsidRPr="00DC0854" w:rsidRDefault="008200E1" w:rsidP="001F6F36">
    <w:pPr>
      <w:pStyle w:val="Pidipagina"/>
      <w:ind w:right="360" w:firstLine="360"/>
      <w:rPr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F6244" w14:textId="77777777" w:rsidR="00CD4A13" w:rsidRDefault="00CD4A13" w:rsidP="00BF11BF">
      <w:pPr>
        <w:spacing w:after="0" w:line="240" w:lineRule="auto"/>
      </w:pPr>
      <w:r>
        <w:separator/>
      </w:r>
    </w:p>
  </w:footnote>
  <w:footnote w:type="continuationSeparator" w:id="0">
    <w:p w14:paraId="36344044" w14:textId="77777777" w:rsidR="00CD4A13" w:rsidRDefault="00CD4A13" w:rsidP="00BF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253AD"/>
    <w:multiLevelType w:val="hybridMultilevel"/>
    <w:tmpl w:val="B41895FA"/>
    <w:lvl w:ilvl="0" w:tplc="0410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59DA48F0"/>
    <w:multiLevelType w:val="hybridMultilevel"/>
    <w:tmpl w:val="E416C05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7E"/>
    <w:rsid w:val="000062D3"/>
    <w:rsid w:val="0004353D"/>
    <w:rsid w:val="000A3070"/>
    <w:rsid w:val="00160C36"/>
    <w:rsid w:val="001F4693"/>
    <w:rsid w:val="001F6F36"/>
    <w:rsid w:val="0022047A"/>
    <w:rsid w:val="00224661"/>
    <w:rsid w:val="002668C1"/>
    <w:rsid w:val="002821F6"/>
    <w:rsid w:val="00297FBA"/>
    <w:rsid w:val="00301CC5"/>
    <w:rsid w:val="00411E41"/>
    <w:rsid w:val="0041777E"/>
    <w:rsid w:val="004205E9"/>
    <w:rsid w:val="00471F3C"/>
    <w:rsid w:val="005845EC"/>
    <w:rsid w:val="0077369F"/>
    <w:rsid w:val="00773A41"/>
    <w:rsid w:val="007B7543"/>
    <w:rsid w:val="008200E1"/>
    <w:rsid w:val="00860A7A"/>
    <w:rsid w:val="008F2A70"/>
    <w:rsid w:val="008F7DA0"/>
    <w:rsid w:val="00977EF2"/>
    <w:rsid w:val="00A33B52"/>
    <w:rsid w:val="00A54A7F"/>
    <w:rsid w:val="00A73A3B"/>
    <w:rsid w:val="00A754E3"/>
    <w:rsid w:val="00A97E08"/>
    <w:rsid w:val="00AA3A6C"/>
    <w:rsid w:val="00AC326D"/>
    <w:rsid w:val="00AD0376"/>
    <w:rsid w:val="00AE6C42"/>
    <w:rsid w:val="00B1252E"/>
    <w:rsid w:val="00B260D2"/>
    <w:rsid w:val="00BC1E5D"/>
    <w:rsid w:val="00BF11BF"/>
    <w:rsid w:val="00C32C3E"/>
    <w:rsid w:val="00C46604"/>
    <w:rsid w:val="00C6373E"/>
    <w:rsid w:val="00CD4A13"/>
    <w:rsid w:val="00D223B9"/>
    <w:rsid w:val="00DA13C8"/>
    <w:rsid w:val="00DA2B57"/>
    <w:rsid w:val="00DC0854"/>
    <w:rsid w:val="00DC2400"/>
    <w:rsid w:val="00ED7434"/>
    <w:rsid w:val="00F1354A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EA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1B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177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1777E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41777E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8F7DA0"/>
    <w:pPr>
      <w:ind w:left="720"/>
      <w:contextualSpacing/>
    </w:pPr>
  </w:style>
  <w:style w:type="table" w:styleId="Grigliatabella">
    <w:name w:val="Table Grid"/>
    <w:basedOn w:val="Tabellanormale"/>
    <w:unhideWhenUsed/>
    <w:locked/>
    <w:rsid w:val="00D2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1B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177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1777E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41777E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8F7DA0"/>
    <w:pPr>
      <w:ind w:left="720"/>
      <w:contextualSpacing/>
    </w:pPr>
  </w:style>
  <w:style w:type="table" w:styleId="Grigliatabella">
    <w:name w:val="Table Grid"/>
    <w:basedOn w:val="Tabellanormale"/>
    <w:unhideWhenUsed/>
    <w:locked/>
    <w:rsid w:val="00D2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2DA5-9425-429E-84ED-13499F60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IL RICONOSCIMENTO DEL CREDITO FORMATIVO</vt:lpstr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IL RICONOSCIMENTO DEL CREDITO FORMATIVO</dc:title>
  <dc:creator>dirigente</dc:creator>
  <cp:lastModifiedBy>Viviana Currò</cp:lastModifiedBy>
  <cp:revision>3</cp:revision>
  <cp:lastPrinted>2019-05-07T09:09:00Z</cp:lastPrinted>
  <dcterms:created xsi:type="dcterms:W3CDTF">2024-03-26T10:32:00Z</dcterms:created>
  <dcterms:modified xsi:type="dcterms:W3CDTF">2024-04-11T09:07:00Z</dcterms:modified>
</cp:coreProperties>
</file>